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5592" w:rsidRDefault="00CB5592" w:rsidP="00CB5592">
      <w:pPr>
        <w:pStyle w:val="Heading1"/>
      </w:pPr>
      <w:r>
        <w:t xml:space="preserve">Quiz </w:t>
      </w:r>
    </w:p>
    <w:p w:rsidR="00CB5592" w:rsidRPr="00CB5592" w:rsidRDefault="00CB5592" w:rsidP="00CB5592">
      <w:pPr>
        <w:pStyle w:val="Heading2"/>
      </w:pPr>
      <w:r>
        <w:t>Upgrades</w:t>
      </w:r>
    </w:p>
    <w:p w:rsidR="00003251" w:rsidRPr="00CB5592" w:rsidRDefault="0030765E" w:rsidP="00CB5592">
      <w:pPr>
        <w:numPr>
          <w:ilvl w:val="0"/>
          <w:numId w:val="1"/>
        </w:numPr>
      </w:pPr>
      <w:r w:rsidRPr="00CB5592">
        <w:t>How has the idea of upgrades changed from ASP to MVC5?</w:t>
      </w:r>
    </w:p>
    <w:p w:rsidR="00003251" w:rsidRPr="00CB5592" w:rsidRDefault="0030765E" w:rsidP="00CB5592">
      <w:pPr>
        <w:numPr>
          <w:ilvl w:val="0"/>
          <w:numId w:val="1"/>
        </w:numPr>
      </w:pPr>
      <w:r w:rsidRPr="00CB5592">
        <w:t>What were some of the problems that ASP.NET was supposed to solve?</w:t>
      </w:r>
    </w:p>
    <w:p w:rsidR="00003251" w:rsidRPr="00CB5592" w:rsidRDefault="0030765E" w:rsidP="00CB5592">
      <w:pPr>
        <w:numPr>
          <w:ilvl w:val="0"/>
          <w:numId w:val="1"/>
        </w:numPr>
      </w:pPr>
      <w:r w:rsidRPr="00CB5592">
        <w:t>How was MVC changed over time?</w:t>
      </w:r>
    </w:p>
    <w:p w:rsidR="001C489F" w:rsidRDefault="0030765E" w:rsidP="00CB5592">
      <w:pPr>
        <w:numPr>
          <w:ilvl w:val="0"/>
          <w:numId w:val="1"/>
        </w:numPr>
      </w:pPr>
      <w:r w:rsidRPr="00CB5592">
        <w:t>What is the difference between .Net version, C# Version, VS version, ASP.NET Version, and MVC Version?</w:t>
      </w:r>
    </w:p>
    <w:p w:rsidR="00CF3F22" w:rsidRDefault="00CF3F22" w:rsidP="00CF3F22">
      <w:pPr>
        <w:pStyle w:val="Heading1"/>
      </w:pPr>
      <w:r>
        <w:t>Exercises for Learning</w:t>
      </w:r>
    </w:p>
    <w:p w:rsidR="00CF3F22" w:rsidRPr="00CB5592" w:rsidRDefault="00CF3F22" w:rsidP="00CF3F22">
      <w:pPr>
        <w:numPr>
          <w:ilvl w:val="0"/>
          <w:numId w:val="1"/>
        </w:numPr>
      </w:pPr>
      <w:r>
        <w:t>Draw a diagram that shows the relationship of Visual Studio, C#,ASP.NET, and MVC 5</w:t>
      </w:r>
      <w:r w:rsidRPr="00CB5592">
        <w:t>?</w:t>
      </w:r>
    </w:p>
    <w:p w:rsidR="00CF3F22" w:rsidRPr="00CB5592" w:rsidRDefault="002F7519" w:rsidP="00CF3F22">
      <w:pPr>
        <w:numPr>
          <w:ilvl w:val="0"/>
          <w:numId w:val="1"/>
        </w:numPr>
      </w:pPr>
      <w:r>
        <w:t>What were some challenges you have faced while upgrading items in the past?</w:t>
      </w:r>
    </w:p>
    <w:p w:rsidR="00CF3F22" w:rsidRDefault="00CF3F22" w:rsidP="00CF3F22"/>
    <w:p w:rsidR="00003251" w:rsidRPr="00CB5592" w:rsidRDefault="001C489F" w:rsidP="00CF3F22">
      <w:r>
        <w:br w:type="page"/>
      </w:r>
    </w:p>
    <w:p w:rsidR="00CB5592" w:rsidRDefault="00CB5592" w:rsidP="00CB5592">
      <w:pPr>
        <w:pStyle w:val="Heading1"/>
      </w:pPr>
      <w:r>
        <w:lastRenderedPageBreak/>
        <w:t>Quiz</w:t>
      </w:r>
    </w:p>
    <w:p w:rsidR="00CB5592" w:rsidRDefault="00CB5592" w:rsidP="00CB5592">
      <w:pPr>
        <w:pStyle w:val="Heading2"/>
      </w:pPr>
      <w:r>
        <w:t>The GAC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is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is the purpose of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kind of files can be in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do you need to do to see a dll in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is the advantage of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disadvantages are there with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 xml:space="preserve">Can </w:t>
      </w:r>
      <w:r w:rsidR="00135F7C" w:rsidRPr="000D4C56">
        <w:t>you have</w:t>
      </w:r>
      <w:r w:rsidRPr="000D4C56">
        <w:t xml:space="preserve"> multiple versions of a DLL in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How do you register a file in the GAC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What are the 3 parts of an assembly name?</w:t>
      </w:r>
    </w:p>
    <w:p w:rsidR="00003251" w:rsidRPr="000D4C56" w:rsidRDefault="0030765E" w:rsidP="000D4C56">
      <w:pPr>
        <w:numPr>
          <w:ilvl w:val="0"/>
          <w:numId w:val="2"/>
        </w:numPr>
      </w:pPr>
      <w:r w:rsidRPr="000D4C56">
        <w:t>Do different versions of a dll have different public key tokens?</w:t>
      </w:r>
    </w:p>
    <w:p w:rsidR="001F5D7F" w:rsidRDefault="001F5D7F" w:rsidP="001F5D7F">
      <w:pPr>
        <w:pStyle w:val="Heading1"/>
      </w:pPr>
      <w:r>
        <w:t>Exercises for Learning</w:t>
      </w:r>
    </w:p>
    <w:p w:rsidR="001F5D7F" w:rsidRDefault="001F5D7F" w:rsidP="001F5D7F">
      <w:pPr>
        <w:numPr>
          <w:ilvl w:val="0"/>
          <w:numId w:val="1"/>
        </w:numPr>
      </w:pPr>
      <w:r>
        <w:t>Download Dot Peek and look at the following dlls:</w:t>
      </w:r>
    </w:p>
    <w:p w:rsidR="001F5D7F" w:rsidRDefault="001F5D7F" w:rsidP="001F5D7F">
      <w:pPr>
        <w:numPr>
          <w:ilvl w:val="1"/>
          <w:numId w:val="1"/>
        </w:numPr>
      </w:pPr>
      <w:r>
        <w:t>System.Web</w:t>
      </w:r>
    </w:p>
    <w:p w:rsidR="006C55A7" w:rsidRPr="00CB5592" w:rsidRDefault="006C55A7" w:rsidP="006C55A7">
      <w:pPr>
        <w:numPr>
          <w:ilvl w:val="1"/>
          <w:numId w:val="1"/>
        </w:numPr>
      </w:pPr>
      <w:r>
        <w:t>System.Web.MVC</w:t>
      </w:r>
    </w:p>
    <w:p w:rsidR="001F5D7F" w:rsidRPr="00CB5592" w:rsidRDefault="006C55A7" w:rsidP="001F5D7F">
      <w:pPr>
        <w:numPr>
          <w:ilvl w:val="0"/>
          <w:numId w:val="1"/>
        </w:numPr>
      </w:pPr>
      <w:r>
        <w:t>Using Dot Peek find 2 different versions of a file in the GAC and note the differences</w:t>
      </w:r>
    </w:p>
    <w:p w:rsidR="001C489F" w:rsidRDefault="001C48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5592" w:rsidRDefault="006430A6" w:rsidP="00B56BD4">
      <w:pPr>
        <w:pStyle w:val="Heading1"/>
      </w:pPr>
      <w:r>
        <w:lastRenderedPageBreak/>
        <w:t>Quiz</w:t>
      </w:r>
    </w:p>
    <w:p w:rsidR="006430A6" w:rsidRDefault="006430A6" w:rsidP="00B56BD4">
      <w:pPr>
        <w:pStyle w:val="Heading2"/>
      </w:pPr>
      <w:r>
        <w:t>Configuration</w:t>
      </w:r>
    </w:p>
    <w:p w:rsidR="00003251" w:rsidRPr="006430A6" w:rsidRDefault="0030765E" w:rsidP="006430A6">
      <w:pPr>
        <w:numPr>
          <w:ilvl w:val="0"/>
          <w:numId w:val="3"/>
        </w:numPr>
      </w:pPr>
      <w:r w:rsidRPr="006430A6">
        <w:t>What is a configuration file?</w:t>
      </w:r>
    </w:p>
    <w:p w:rsidR="00003251" w:rsidRPr="006430A6" w:rsidRDefault="0030765E" w:rsidP="006430A6">
      <w:pPr>
        <w:numPr>
          <w:ilvl w:val="0"/>
          <w:numId w:val="3"/>
        </w:numPr>
      </w:pPr>
      <w:r w:rsidRPr="006430A6">
        <w:t>What are the three types of configuration files?</w:t>
      </w:r>
    </w:p>
    <w:p w:rsidR="00003251" w:rsidRDefault="0030765E" w:rsidP="006430A6">
      <w:pPr>
        <w:numPr>
          <w:ilvl w:val="0"/>
          <w:numId w:val="3"/>
        </w:numPr>
      </w:pPr>
      <w:r w:rsidRPr="006430A6">
        <w:t>What are the main elements of the web.config?</w:t>
      </w:r>
    </w:p>
    <w:p w:rsidR="00AA330C" w:rsidRPr="006430A6" w:rsidRDefault="00AA330C" w:rsidP="006430A6">
      <w:pPr>
        <w:numPr>
          <w:ilvl w:val="0"/>
          <w:numId w:val="3"/>
        </w:numPr>
      </w:pPr>
      <w:r>
        <w:t>What is a web transform file and when is it used?</w:t>
      </w:r>
    </w:p>
    <w:p w:rsidR="00D050F9" w:rsidRDefault="00D050F9" w:rsidP="00D050F9">
      <w:pPr>
        <w:pStyle w:val="Heading1"/>
      </w:pPr>
      <w:r>
        <w:t>Exercise for learning</w:t>
      </w:r>
    </w:p>
    <w:p w:rsidR="00003251" w:rsidRPr="00D050F9" w:rsidRDefault="0030765E" w:rsidP="00D050F9">
      <w:pPr>
        <w:numPr>
          <w:ilvl w:val="0"/>
          <w:numId w:val="14"/>
        </w:numPr>
      </w:pPr>
      <w:r w:rsidRPr="00D050F9">
        <w:t>Create a web transform file that changes a custom app setting</w:t>
      </w:r>
    </w:p>
    <w:p w:rsidR="00003251" w:rsidRPr="00D050F9" w:rsidRDefault="0030765E" w:rsidP="00D050F9">
      <w:pPr>
        <w:numPr>
          <w:ilvl w:val="0"/>
          <w:numId w:val="14"/>
        </w:numPr>
      </w:pPr>
      <w:r w:rsidRPr="00D050F9">
        <w:t>Find the machine config for your machine and examine it</w:t>
      </w:r>
    </w:p>
    <w:p w:rsidR="000B197B" w:rsidRDefault="000B19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35F7C" w:rsidRDefault="00135F7C" w:rsidP="00B56BD4">
      <w:pPr>
        <w:pStyle w:val="Heading1"/>
      </w:pPr>
      <w:r>
        <w:lastRenderedPageBreak/>
        <w:t>Quiz</w:t>
      </w:r>
    </w:p>
    <w:p w:rsidR="00135F7C" w:rsidRDefault="00135F7C" w:rsidP="00135F7C">
      <w:pPr>
        <w:pStyle w:val="Heading2"/>
      </w:pPr>
      <w:r>
        <w:t>Servers</w:t>
      </w:r>
    </w:p>
    <w:p w:rsidR="00003251" w:rsidRPr="00135F7C" w:rsidRDefault="0030765E" w:rsidP="00135F7C">
      <w:pPr>
        <w:pStyle w:val="ListParagraph"/>
        <w:numPr>
          <w:ilvl w:val="0"/>
          <w:numId w:val="12"/>
        </w:numPr>
      </w:pPr>
      <w:r w:rsidRPr="00135F7C">
        <w:t>What is IIS?</w:t>
      </w:r>
    </w:p>
    <w:p w:rsidR="00003251" w:rsidRPr="00135F7C" w:rsidRDefault="0030765E" w:rsidP="00135F7C">
      <w:pPr>
        <w:pStyle w:val="ListParagraph"/>
        <w:numPr>
          <w:ilvl w:val="0"/>
          <w:numId w:val="12"/>
        </w:numPr>
      </w:pPr>
      <w:r w:rsidRPr="00135F7C">
        <w:t>What version of IIS should you use with MVC 5?</w:t>
      </w:r>
    </w:p>
    <w:p w:rsidR="00003251" w:rsidRDefault="0030765E" w:rsidP="00135F7C">
      <w:pPr>
        <w:pStyle w:val="ListParagraph"/>
        <w:numPr>
          <w:ilvl w:val="0"/>
          <w:numId w:val="12"/>
        </w:numPr>
      </w:pPr>
      <w:r w:rsidRPr="00135F7C">
        <w:t>How is IIS8 different from previous versions?</w:t>
      </w:r>
    </w:p>
    <w:p w:rsidR="009557B1" w:rsidRPr="00135F7C" w:rsidRDefault="009557B1" w:rsidP="00135F7C">
      <w:pPr>
        <w:pStyle w:val="ListParagraph"/>
        <w:numPr>
          <w:ilvl w:val="0"/>
          <w:numId w:val="12"/>
        </w:numPr>
      </w:pPr>
      <w:r>
        <w:t>What is IIS8 Express?</w:t>
      </w:r>
    </w:p>
    <w:p w:rsidR="00135F7C" w:rsidRDefault="00381FA2" w:rsidP="00B56BD4">
      <w:pPr>
        <w:pStyle w:val="Heading1"/>
      </w:pPr>
      <w:r>
        <w:t>Exercise for learning</w:t>
      </w:r>
    </w:p>
    <w:p w:rsidR="00003251" w:rsidRPr="00381FA2" w:rsidRDefault="0030765E" w:rsidP="00381FA2">
      <w:pPr>
        <w:numPr>
          <w:ilvl w:val="0"/>
          <w:numId w:val="15"/>
        </w:numPr>
      </w:pPr>
      <w:r w:rsidRPr="00381FA2">
        <w:t>Setup a new virtual directory on II8 with the name of http://localhost:63097/testpath</w:t>
      </w:r>
    </w:p>
    <w:p w:rsidR="00381FA2" w:rsidRPr="00381FA2" w:rsidRDefault="00381FA2" w:rsidP="00381FA2"/>
    <w:p w:rsidR="00135F7C" w:rsidRDefault="00135F7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B2DEA" w:rsidRDefault="00EB2DEA" w:rsidP="00EB2DEA">
      <w:pPr>
        <w:pStyle w:val="Heading1"/>
      </w:pPr>
      <w:r>
        <w:lastRenderedPageBreak/>
        <w:t>Quiz</w:t>
      </w:r>
    </w:p>
    <w:p w:rsidR="00EB2DEA" w:rsidRDefault="009A0EFC" w:rsidP="00EB2DEA">
      <w:pPr>
        <w:pStyle w:val="Heading2"/>
      </w:pPr>
      <w:r>
        <w:t>Assemblies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What is the difference between design time, compile time and run time?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 What is  assembly unification?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What is automatic binding redirection?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What are the components of automatic binding in a config file?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Can you bind more than 1 dll version at a time?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What is a compile-time binding references</w:t>
      </w:r>
    </w:p>
    <w:p w:rsidR="00003251" w:rsidRPr="009A0EFC" w:rsidRDefault="0030765E" w:rsidP="009A0EFC">
      <w:pPr>
        <w:numPr>
          <w:ilvl w:val="0"/>
          <w:numId w:val="16"/>
        </w:numPr>
        <w:rPr>
          <w:i/>
          <w:iCs/>
        </w:rPr>
      </w:pPr>
      <w:r w:rsidRPr="009A0EFC">
        <w:rPr>
          <w:i/>
          <w:iCs/>
        </w:rPr>
        <w:t>Where can you redirect assemblies?</w:t>
      </w:r>
    </w:p>
    <w:p w:rsidR="00DE3BED" w:rsidRDefault="00B54D0B">
      <w:r>
        <w:t>Exercise for Learning</w:t>
      </w:r>
    </w:p>
    <w:p w:rsidR="00003251" w:rsidRPr="00DE3BED" w:rsidRDefault="0030765E" w:rsidP="00DE3BED">
      <w:pPr>
        <w:numPr>
          <w:ilvl w:val="0"/>
          <w:numId w:val="17"/>
        </w:numPr>
      </w:pPr>
      <w:r w:rsidRPr="00DE3BED">
        <w:t>Examine a web.config from a new project and looks for every assembly binding. Make a list of every one.</w:t>
      </w:r>
    </w:p>
    <w:p w:rsidR="00003251" w:rsidRPr="00DE3BED" w:rsidRDefault="0030765E" w:rsidP="00DE3BED">
      <w:pPr>
        <w:numPr>
          <w:ilvl w:val="0"/>
          <w:numId w:val="17"/>
        </w:numPr>
      </w:pPr>
      <w:r w:rsidRPr="00DE3BED">
        <w:t>Check to see if every bound dll in the GAC.</w:t>
      </w:r>
    </w:p>
    <w:p w:rsidR="00003251" w:rsidRPr="00DE3BED" w:rsidRDefault="00601CC9" w:rsidP="00DE3BED">
      <w:pPr>
        <w:numPr>
          <w:ilvl w:val="0"/>
          <w:numId w:val="17"/>
        </w:numPr>
      </w:pPr>
      <w:hyperlink r:id="rId6" w:history="1">
        <w:r w:rsidR="0030765E" w:rsidRPr="00DE3BED">
          <w:rPr>
            <w:rStyle w:val="Hyperlink"/>
          </w:rPr>
          <w:t>http://msdn.microsoft.com/en-us/library/yx7xezcf(v=vs.110).</w:t>
        </w:r>
      </w:hyperlink>
      <w:hyperlink r:id="rId7" w:history="1">
        <w:r w:rsidR="0030765E" w:rsidRPr="00DE3BED">
          <w:rPr>
            <w:rStyle w:val="Hyperlink"/>
          </w:rPr>
          <w:t>aspx</w:t>
        </w:r>
      </w:hyperlink>
    </w:p>
    <w:p w:rsidR="00EB2DEA" w:rsidRDefault="00EB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430A6" w:rsidRDefault="006430A6" w:rsidP="00B56BD4">
      <w:pPr>
        <w:pStyle w:val="Heading1"/>
      </w:pPr>
      <w:r>
        <w:lastRenderedPageBreak/>
        <w:t>Quiz</w:t>
      </w:r>
    </w:p>
    <w:p w:rsidR="006430A6" w:rsidRDefault="006430A6" w:rsidP="00B56BD4">
      <w:pPr>
        <w:pStyle w:val="Heading2"/>
      </w:pPr>
      <w:r>
        <w:t>Nuget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is Nuge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files can be downloaded by Nuge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are the two ways to use Nuge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is the command line interface called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sections are there in the GUI clien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file controls Nuge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are the downloaded files stored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How can you upgrade your dlls via Nuget?</w:t>
      </w:r>
    </w:p>
    <w:p w:rsidR="00003251" w:rsidRPr="00FC5405" w:rsidRDefault="0030765E" w:rsidP="00FC5405">
      <w:pPr>
        <w:numPr>
          <w:ilvl w:val="0"/>
          <w:numId w:val="4"/>
        </w:numPr>
      </w:pPr>
      <w:r w:rsidRPr="00FC5405">
        <w:t>What happens if your file that Nuget references is not present?</w:t>
      </w:r>
    </w:p>
    <w:p w:rsidR="006430A6" w:rsidRDefault="0030765E" w:rsidP="007036C1">
      <w:pPr>
        <w:numPr>
          <w:ilvl w:val="0"/>
          <w:numId w:val="4"/>
        </w:numPr>
      </w:pPr>
      <w:r w:rsidRPr="00FC5405">
        <w:t>How can you explore what a Nuget package?</w:t>
      </w:r>
    </w:p>
    <w:p w:rsidR="007036C1" w:rsidRDefault="007036C1" w:rsidP="007036C1">
      <w:r>
        <w:t>Exercise for learning</w:t>
      </w:r>
    </w:p>
    <w:p w:rsidR="00003251" w:rsidRPr="007036C1" w:rsidRDefault="0030765E" w:rsidP="007036C1">
      <w:pPr>
        <w:numPr>
          <w:ilvl w:val="0"/>
          <w:numId w:val="19"/>
        </w:numPr>
      </w:pPr>
      <w:r w:rsidRPr="007036C1">
        <w:t>Look at the packages in the exercise projects</w:t>
      </w:r>
    </w:p>
    <w:p w:rsidR="007036C1" w:rsidRDefault="00601CC9" w:rsidP="007036C1">
      <w:r>
        <w:t>Extra questions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at does MVC stand for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at does a controller do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at does a view do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at does a model do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at are the controllers kept in MVC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ere are the views kept in MVC?</w:t>
      </w:r>
    </w:p>
    <w:p w:rsidR="00601CC9" w:rsidRDefault="00601CC9" w:rsidP="00601CC9">
      <w:pPr>
        <w:pStyle w:val="ListParagraph"/>
        <w:numPr>
          <w:ilvl w:val="0"/>
          <w:numId w:val="29"/>
        </w:numPr>
      </w:pPr>
      <w:r>
        <w:t>Where are the models kept in MVC?</w:t>
      </w:r>
      <w:bookmarkStart w:id="0" w:name="_GoBack"/>
      <w:bookmarkEnd w:id="0"/>
    </w:p>
    <w:p w:rsidR="00EB2DEA" w:rsidRDefault="00EB2D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B5592" w:rsidRPr="00EB2DEA" w:rsidRDefault="0094530B" w:rsidP="00EB2DEA">
      <w:pPr>
        <w:pStyle w:val="Heading1"/>
      </w:pPr>
      <w:r>
        <w:lastRenderedPageBreak/>
        <w:t>Quiz</w:t>
      </w:r>
    </w:p>
    <w:p w:rsidR="0094530B" w:rsidRDefault="0094530B" w:rsidP="00B56BD4">
      <w:pPr>
        <w:pStyle w:val="Heading2"/>
      </w:pPr>
      <w:r>
        <w:t>Project Files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How do you look at the text of a project file?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What type of information is located in a project file?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How does the project find a dll?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How does Visual Studio know the project type?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How can you set the project to check views at compile time?</w:t>
      </w:r>
    </w:p>
    <w:p w:rsidR="00003251" w:rsidRPr="002A7564" w:rsidRDefault="0030765E" w:rsidP="002A7564">
      <w:pPr>
        <w:numPr>
          <w:ilvl w:val="0"/>
          <w:numId w:val="20"/>
        </w:numPr>
      </w:pPr>
      <w:r w:rsidRPr="002A7564">
        <w:t>What happens if a file referenced is not present?</w:t>
      </w:r>
    </w:p>
    <w:p w:rsidR="00316971" w:rsidRDefault="00316971" w:rsidP="00316971">
      <w:pPr>
        <w:pStyle w:val="Heading1"/>
      </w:pPr>
      <w:r>
        <w:t>Exercise for learning</w:t>
      </w:r>
    </w:p>
    <w:p w:rsidR="00003251" w:rsidRPr="00316971" w:rsidRDefault="0030765E" w:rsidP="00316971">
      <w:pPr>
        <w:numPr>
          <w:ilvl w:val="0"/>
          <w:numId w:val="21"/>
        </w:numPr>
      </w:pPr>
      <w:r w:rsidRPr="00316971">
        <w:t>Change the MVCBuildviews to false. Go into a view and put in an incorrect syntax (</w:t>
      </w:r>
      <w:hyperlink r:id="rId8" w:history="1">
        <w:r w:rsidRPr="00316971">
          <w:rPr>
            <w:rStyle w:val="Hyperlink"/>
          </w:rPr>
          <w:t>e.g.-@test12323</w:t>
        </w:r>
      </w:hyperlink>
      <w:r w:rsidRPr="00316971">
        <w:t>) and compile. Note there is no error. Change the MVCViewBuildViews to true and not the compile time error.</w:t>
      </w:r>
    </w:p>
    <w:p w:rsidR="00003251" w:rsidRPr="00316971" w:rsidRDefault="0030765E" w:rsidP="00316971">
      <w:pPr>
        <w:numPr>
          <w:ilvl w:val="0"/>
          <w:numId w:val="21"/>
        </w:numPr>
      </w:pPr>
      <w:r w:rsidRPr="00316971">
        <w:t>Look at every dll in your project file that doesn’t have a full reference. Are all  of these in you GAC?</w:t>
      </w:r>
    </w:p>
    <w:p w:rsidR="000B197B" w:rsidRDefault="000B19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F04D1" w:rsidRDefault="008F04D1" w:rsidP="00B56BD4">
      <w:pPr>
        <w:pStyle w:val="Heading1"/>
      </w:pPr>
      <w:r>
        <w:lastRenderedPageBreak/>
        <w:t>Quiz</w:t>
      </w:r>
    </w:p>
    <w:p w:rsidR="008F04D1" w:rsidRDefault="008F04D1" w:rsidP="00B56BD4">
      <w:pPr>
        <w:pStyle w:val="Heading2"/>
      </w:pPr>
      <w:r>
        <w:t>MVC</w:t>
      </w:r>
    </w:p>
    <w:p w:rsidR="00003251" w:rsidRPr="009B6605" w:rsidRDefault="0030765E" w:rsidP="009B6605">
      <w:pPr>
        <w:numPr>
          <w:ilvl w:val="0"/>
          <w:numId w:val="6"/>
        </w:numPr>
      </w:pPr>
      <w:r w:rsidRPr="009B6605">
        <w:t>What was the first successful web implementation of MVC?</w:t>
      </w:r>
    </w:p>
    <w:p w:rsidR="00003251" w:rsidRPr="009B6605" w:rsidRDefault="0030765E" w:rsidP="009B6605">
      <w:pPr>
        <w:numPr>
          <w:ilvl w:val="0"/>
          <w:numId w:val="6"/>
        </w:numPr>
      </w:pPr>
      <w:r w:rsidRPr="009B6605">
        <w:t>What are the major dlls in MVC?</w:t>
      </w:r>
    </w:p>
    <w:p w:rsidR="00003251" w:rsidRPr="009B6605" w:rsidRDefault="0030765E" w:rsidP="009B6605">
      <w:pPr>
        <w:numPr>
          <w:ilvl w:val="0"/>
          <w:numId w:val="6"/>
        </w:numPr>
      </w:pPr>
      <w:r w:rsidRPr="009B6605">
        <w:t>What is Web.API?</w:t>
      </w:r>
    </w:p>
    <w:p w:rsidR="00003251" w:rsidRPr="009B6605" w:rsidRDefault="0030765E" w:rsidP="009B6605">
      <w:pPr>
        <w:numPr>
          <w:ilvl w:val="0"/>
          <w:numId w:val="6"/>
        </w:numPr>
      </w:pPr>
      <w:r w:rsidRPr="009B6605">
        <w:t>What is a view engine?</w:t>
      </w:r>
    </w:p>
    <w:p w:rsidR="00003251" w:rsidRPr="009B6605" w:rsidRDefault="0030765E" w:rsidP="009B6605">
      <w:pPr>
        <w:numPr>
          <w:ilvl w:val="0"/>
          <w:numId w:val="6"/>
        </w:numPr>
      </w:pPr>
      <w:r w:rsidRPr="009B6605">
        <w:t>What is ASP.Net?</w:t>
      </w:r>
    </w:p>
    <w:p w:rsidR="00F429B5" w:rsidRDefault="00F429B5" w:rsidP="00F429B5"/>
    <w:p w:rsidR="00F429B5" w:rsidRDefault="00F429B5" w:rsidP="00B610C1">
      <w:pPr>
        <w:pStyle w:val="Heading1"/>
      </w:pPr>
      <w:r>
        <w:t>Exercise for learning</w:t>
      </w:r>
    </w:p>
    <w:p w:rsidR="00003251" w:rsidRPr="00F429B5" w:rsidRDefault="00601CC9" w:rsidP="00F429B5">
      <w:pPr>
        <w:numPr>
          <w:ilvl w:val="0"/>
          <w:numId w:val="23"/>
        </w:numPr>
      </w:pPr>
      <w:hyperlink r:id="rId9" w:history="1">
        <w:r w:rsidR="0030765E" w:rsidRPr="00F429B5">
          <w:rPr>
            <w:rStyle w:val="Hyperlink"/>
          </w:rPr>
          <w:t>http://</w:t>
        </w:r>
      </w:hyperlink>
      <w:hyperlink r:id="rId10" w:history="1">
        <w:r w:rsidR="0030765E" w:rsidRPr="00F429B5">
          <w:rPr>
            <w:rStyle w:val="Hyperlink"/>
          </w:rPr>
          <w:t>stackoverflow.com/questions/1451319/asp-net-mvc-view-engine-comparison</w:t>
        </w:r>
      </w:hyperlink>
    </w:p>
    <w:p w:rsidR="00003251" w:rsidRPr="00F429B5" w:rsidRDefault="00601CC9" w:rsidP="00F429B5">
      <w:pPr>
        <w:numPr>
          <w:ilvl w:val="0"/>
          <w:numId w:val="23"/>
        </w:numPr>
      </w:pPr>
      <w:hyperlink r:id="rId11" w:history="1">
        <w:r w:rsidR="0030765E" w:rsidRPr="00F429B5">
          <w:rPr>
            <w:rStyle w:val="Hyperlink"/>
          </w:rPr>
          <w:t>http://</w:t>
        </w:r>
      </w:hyperlink>
      <w:hyperlink r:id="rId12" w:history="1">
        <w:r w:rsidR="0030765E" w:rsidRPr="00F429B5">
          <w:rPr>
            <w:rStyle w:val="Hyperlink"/>
          </w:rPr>
          <w:t>www.codemag.com/Article/1003051</w:t>
        </w:r>
      </w:hyperlink>
    </w:p>
    <w:p w:rsidR="000B197B" w:rsidRPr="009B3D55" w:rsidRDefault="000B197B" w:rsidP="00F429B5">
      <w:r>
        <w:br w:type="page"/>
      </w:r>
    </w:p>
    <w:p w:rsidR="00620FF2" w:rsidRDefault="00620FF2" w:rsidP="00B56BD4">
      <w:pPr>
        <w:pStyle w:val="Heading1"/>
      </w:pPr>
      <w:r>
        <w:lastRenderedPageBreak/>
        <w:t>Quiz</w:t>
      </w:r>
    </w:p>
    <w:p w:rsidR="00620FF2" w:rsidRDefault="00620FF2" w:rsidP="00B56BD4">
      <w:pPr>
        <w:pStyle w:val="Heading2"/>
      </w:pPr>
      <w:r>
        <w:t>MVC 4 to 5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two namespaces are added to MVC 5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version of Razor works with MVC 5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changes are needed to change in the project file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items can be configured in App_Start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items can be configured in the global.asax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 xml:space="preserve">What file configures </w:t>
      </w:r>
      <w:r w:rsidR="00A62D04" w:rsidRPr="001C3B7B">
        <w:t>the view</w:t>
      </w:r>
      <w:r w:rsidRPr="001C3B7B">
        <w:t xml:space="preserve"> engine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are the two main groups of file changed?</w:t>
      </w:r>
    </w:p>
    <w:p w:rsidR="00003251" w:rsidRPr="001C3B7B" w:rsidRDefault="0030765E" w:rsidP="001C3B7B">
      <w:pPr>
        <w:numPr>
          <w:ilvl w:val="0"/>
          <w:numId w:val="24"/>
        </w:numPr>
      </w:pPr>
      <w:r w:rsidRPr="001C3B7B">
        <w:t>What assembly redirection is required?</w:t>
      </w:r>
    </w:p>
    <w:p w:rsidR="00620FF2" w:rsidRPr="008F04D1" w:rsidRDefault="00620FF2" w:rsidP="00620FF2"/>
    <w:p w:rsidR="00A62D04" w:rsidRDefault="00A62D04">
      <w:r>
        <w:t>Exercise for learning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 xml:space="preserve">Download C:\Classes\CochiseCollegeMaterials\MVC4Starter. Try starting the upgrade by using 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>:Install-Package Microsoft.AspNet.Razor -Version 3.0.0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>What is the problem? How can you fix it?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>Download  MVC4To5Example and use How to Upgrade an ASP.doc and try to upgrade the project.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>Download  MVC4To5Error1 and try to fix this one.</w:t>
      </w:r>
    </w:p>
    <w:p w:rsidR="00003251" w:rsidRPr="00A62D04" w:rsidRDefault="0030765E" w:rsidP="00A62D04">
      <w:pPr>
        <w:numPr>
          <w:ilvl w:val="0"/>
          <w:numId w:val="25"/>
        </w:numPr>
      </w:pPr>
      <w:r w:rsidRPr="00A62D04">
        <w:t>Create a mistake in a project for someone else to try and solve.</w:t>
      </w:r>
    </w:p>
    <w:p w:rsidR="000B197B" w:rsidRDefault="000B197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D2A63" w:rsidRDefault="002D2A63" w:rsidP="008F04D1"/>
    <w:p w:rsidR="00CB5592" w:rsidRDefault="00CB5592"/>
    <w:p w:rsidR="009A09C2" w:rsidRDefault="00B72C59">
      <w:r>
        <w:t>Exercise</w:t>
      </w:r>
    </w:p>
    <w:p w:rsidR="00B72C59" w:rsidRDefault="00B72C59"/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Razor -Version 3.0.0</w:t>
      </w: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Pages -Version 3.0.0</w:t>
      </w: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Pages.WebData -Version 3.0.0</w:t>
      </w: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</w:p>
    <w:p w:rsidR="00B72C59" w:rsidRDefault="00B72C59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Pages.OAuth -Version 3.0.0</w:t>
      </w:r>
    </w:p>
    <w:p w:rsidR="00487C84" w:rsidRDefault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Mvc -Version 5.0.0</w:t>
      </w:r>
    </w:p>
    <w:p w:rsidR="00487C84" w:rsidRDefault="00487C84"/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Mvc.Facebook</w:t>
      </w:r>
    </w:p>
    <w:p w:rsidR="00487C84" w:rsidRDefault="00487C84"/>
    <w:p w:rsidR="00487C84" w:rsidRDefault="00487C84"/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Core -Version 5.0.0</w:t>
      </w: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SelfHost -Version 5.0.0</w:t>
      </w:r>
    </w:p>
    <w:p w:rsidR="00487C84" w:rsidRDefault="00487C84"/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Client -Version 5.0.0</w:t>
      </w:r>
    </w:p>
    <w:p w:rsidR="00487C84" w:rsidRDefault="00487C84"/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OData -Version 5.0.0</w:t>
      </w:r>
    </w:p>
    <w:p w:rsidR="00487C84" w:rsidRDefault="00487C84"/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 -Version 5.0.0</w:t>
      </w:r>
    </w:p>
    <w:p w:rsidR="00487C84" w:rsidRDefault="00487C84"/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WebHost -Version 5.0.0</w:t>
      </w:r>
    </w:p>
    <w:p w:rsidR="0016324D" w:rsidRDefault="0016324D" w:rsidP="00487C84">
      <w:pPr>
        <w:rPr>
          <w:rFonts w:ascii="inherit" w:eastAsia="Times New Roman" w:hAnsi="inherit" w:cs="Times New Roman"/>
        </w:rPr>
      </w:pPr>
    </w:p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Tracing -Version 5.0.0</w:t>
      </w:r>
    </w:p>
    <w:p w:rsidR="00487C84" w:rsidRDefault="00487C84"/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Api.HelpPage -Version 5.0.0</w:t>
      </w:r>
    </w:p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Net.Http -Version 2.2.20</w:t>
      </w:r>
    </w:p>
    <w:p w:rsidR="0016324D" w:rsidRDefault="0016324D" w:rsidP="00487C84">
      <w:pPr>
        <w:rPr>
          <w:rFonts w:ascii="inherit" w:eastAsia="Times New Roman" w:hAnsi="inherit" w:cs="Times New Roman"/>
        </w:rPr>
      </w:pPr>
    </w:p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Data.OData -Version 5.6.0</w:t>
      </w:r>
    </w:p>
    <w:p w:rsidR="0016324D" w:rsidRDefault="0016324D" w:rsidP="00487C84">
      <w:pPr>
        <w:rPr>
          <w:rFonts w:ascii="inherit" w:eastAsia="Times New Roman" w:hAnsi="inherit" w:cs="Times New Roman"/>
        </w:rPr>
      </w:pPr>
    </w:p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System.Spatial -Version 5.6.0</w:t>
      </w:r>
    </w:p>
    <w:p w:rsidR="0016324D" w:rsidRDefault="0016324D" w:rsidP="00487C84">
      <w:pPr>
        <w:rPr>
          <w:rFonts w:ascii="inherit" w:eastAsia="Times New Roman" w:hAnsi="inherit" w:cs="Times New Roman"/>
        </w:rPr>
      </w:pP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Data.Edm -Version 5.6.0</w:t>
      </w: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Uninstall-Package –ID  Microsoft.AspNet.Mvc.FixedDisplayModes</w:t>
      </w: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UnInstall-Package –ID Microsoft.AspNet.WebPages.Administration</w:t>
      </w:r>
    </w:p>
    <w:p w:rsidR="00487C84" w:rsidRDefault="00487C84" w:rsidP="00487C84">
      <w:pPr>
        <w:rPr>
          <w:rFonts w:ascii="Andale Mono" w:hAnsi="Andale Mono"/>
          <w:color w:val="E2E2E2"/>
          <w:sz w:val="30"/>
          <w:szCs w:val="30"/>
          <w:shd w:val="clear" w:color="auto" w:fill="202020"/>
        </w:rPr>
      </w:pPr>
      <w:r w:rsidRPr="00F33FEB">
        <w:rPr>
          <w:rFonts w:ascii="Andale Mono" w:hAnsi="Andale Mono"/>
          <w:color w:val="E2E2E2"/>
          <w:sz w:val="30"/>
          <w:szCs w:val="30"/>
          <w:shd w:val="clear" w:color="auto" w:fill="202020"/>
        </w:rPr>
        <w:t>Uninstall-Package -Id Microsoft-Web-Helpers</w:t>
      </w: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 xml:space="preserve"> </w:t>
      </w:r>
    </w:p>
    <w:p w:rsidR="00487C84" w:rsidRDefault="00487C84" w:rsidP="00487C84">
      <w:pPr>
        <w:rPr>
          <w:rFonts w:ascii="inherit" w:eastAsia="Times New Roman" w:hAnsi="inherit" w:cs="Times New Roman"/>
        </w:rPr>
      </w:pPr>
      <w:r>
        <w:rPr>
          <w:rFonts w:ascii="Andale Mono" w:hAnsi="Andale Mono"/>
          <w:color w:val="E2E2E2"/>
          <w:sz w:val="30"/>
          <w:szCs w:val="30"/>
          <w:shd w:val="clear" w:color="auto" w:fill="202020"/>
        </w:rPr>
        <w:t>Install-Package Microsoft.AspNet.Web.Helpers.Mvc</w:t>
      </w:r>
    </w:p>
    <w:p w:rsidR="00487C84" w:rsidRDefault="00487C84"/>
    <w:p w:rsidR="00487C84" w:rsidRDefault="001E279E">
      <w:r>
        <w:rPr>
          <w:noProof/>
        </w:rPr>
        <w:drawing>
          <wp:inline distT="0" distB="0" distL="0" distR="0" wp14:anchorId="4E6197D8" wp14:editId="18300682">
            <wp:extent cx="594360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C84" w:rsidRDefault="00762B30">
      <w:r>
        <w:rPr>
          <w:noProof/>
        </w:rPr>
        <w:drawing>
          <wp:inline distT="0" distB="0" distL="0" distR="0" wp14:anchorId="672BB74E" wp14:editId="3FA574A7">
            <wp:extent cx="5943600" cy="2911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C4" w:rsidRDefault="00426AC4"/>
    <w:p w:rsidR="00426AC4" w:rsidRDefault="00426AC4">
      <w:r>
        <w:rPr>
          <w:rFonts w:ascii="Consolas" w:hAnsi="Consolas" w:cs="Consolas"/>
          <w:color w:val="1E1E1E"/>
          <w:sz w:val="18"/>
          <w:szCs w:val="18"/>
          <w:highlight w:val="white"/>
        </w:rPr>
        <w:t>Install-Package Microsoft.AspNet.WebPages -Version 3.0.0</w:t>
      </w:r>
    </w:p>
    <w:sectPr w:rsidR="00426A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dale Mono">
    <w:panose1 w:val="020B0509000000000004"/>
    <w:charset w:val="00"/>
    <w:family w:val="modern"/>
    <w:pitch w:val="fixed"/>
    <w:sig w:usb0="00000287" w:usb1="00000000" w:usb2="00000000" w:usb3="00000000" w:csb0="0000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E2300"/>
    <w:multiLevelType w:val="hybridMultilevel"/>
    <w:tmpl w:val="BAF03864"/>
    <w:lvl w:ilvl="0" w:tplc="C56EA3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E4F6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1AF6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307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06AA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A002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0C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28C7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D09A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3F83C12"/>
    <w:multiLevelType w:val="hybridMultilevel"/>
    <w:tmpl w:val="9D764184"/>
    <w:lvl w:ilvl="0" w:tplc="CE4E15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FC0C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493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486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E47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4475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1671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8406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08C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423A18"/>
    <w:multiLevelType w:val="hybridMultilevel"/>
    <w:tmpl w:val="D0E20274"/>
    <w:lvl w:ilvl="0" w:tplc="604CAA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F85E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546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A04B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6C6E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B4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0680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2EA7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B4A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EA43B77"/>
    <w:multiLevelType w:val="hybridMultilevel"/>
    <w:tmpl w:val="29528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8697B"/>
    <w:multiLevelType w:val="hybridMultilevel"/>
    <w:tmpl w:val="A12237DE"/>
    <w:lvl w:ilvl="0" w:tplc="D214C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F0E8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D742A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56F9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52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8A81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A4F0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CA9D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F18A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2B36312"/>
    <w:multiLevelType w:val="hybridMultilevel"/>
    <w:tmpl w:val="C63C93F2"/>
    <w:lvl w:ilvl="0" w:tplc="4BF2F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B5ED8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3EB5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167F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568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64C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80AD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ECCE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564FE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69C6B6E"/>
    <w:multiLevelType w:val="hybridMultilevel"/>
    <w:tmpl w:val="68F4C0E4"/>
    <w:lvl w:ilvl="0" w:tplc="7E74C5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51C95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C00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D60E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ED1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76E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AA49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05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62F5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73026F3"/>
    <w:multiLevelType w:val="hybridMultilevel"/>
    <w:tmpl w:val="D0224E96"/>
    <w:lvl w:ilvl="0" w:tplc="2F58B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D00F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5EB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0A0B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7682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BCF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633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A89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1CC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31CE5F20"/>
    <w:multiLevelType w:val="hybridMultilevel"/>
    <w:tmpl w:val="3A760990"/>
    <w:lvl w:ilvl="0" w:tplc="532E7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DCA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5A7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56E2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0AC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AB6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BAE0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0051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A82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356A5E9C"/>
    <w:multiLevelType w:val="hybridMultilevel"/>
    <w:tmpl w:val="7DDE276A"/>
    <w:lvl w:ilvl="0" w:tplc="717634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84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BEDA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E0C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F86E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2A2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16FF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A477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B042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CE301BF"/>
    <w:multiLevelType w:val="hybridMultilevel"/>
    <w:tmpl w:val="5D6C7E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DC915DF"/>
    <w:multiLevelType w:val="hybridMultilevel"/>
    <w:tmpl w:val="7890BF8C"/>
    <w:lvl w:ilvl="0" w:tplc="ED081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465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300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09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CC21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723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C4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065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2426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F5C762C"/>
    <w:multiLevelType w:val="hybridMultilevel"/>
    <w:tmpl w:val="9F40D53A"/>
    <w:lvl w:ilvl="0" w:tplc="9058E5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9EF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CB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8078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813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9611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9E98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86B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BE7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6F73C2B"/>
    <w:multiLevelType w:val="hybridMultilevel"/>
    <w:tmpl w:val="FB544A32"/>
    <w:lvl w:ilvl="0" w:tplc="DCCC4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061F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2EF3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12B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12B2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4618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45C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43D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CA8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376C80"/>
    <w:multiLevelType w:val="hybridMultilevel"/>
    <w:tmpl w:val="5B16BBF6"/>
    <w:lvl w:ilvl="0" w:tplc="64EC50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A66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C16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44E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7AF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0274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20C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9EE2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F292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1810ABA"/>
    <w:multiLevelType w:val="hybridMultilevel"/>
    <w:tmpl w:val="43404428"/>
    <w:lvl w:ilvl="0" w:tplc="3710C2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4A59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86E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C287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A849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522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EA4F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200F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4493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54020FE5"/>
    <w:multiLevelType w:val="hybridMultilevel"/>
    <w:tmpl w:val="D0306D70"/>
    <w:lvl w:ilvl="0" w:tplc="D9648E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423E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21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74E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C060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3EED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0A9C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6EC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216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8AA3E71"/>
    <w:multiLevelType w:val="hybridMultilevel"/>
    <w:tmpl w:val="79960D96"/>
    <w:lvl w:ilvl="0" w:tplc="B9127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182A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A40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EEB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36A1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8E09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73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824E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188B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57B7B18"/>
    <w:multiLevelType w:val="hybridMultilevel"/>
    <w:tmpl w:val="59D84202"/>
    <w:lvl w:ilvl="0" w:tplc="A75E6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506F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560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8B2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6B6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EC2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064D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5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C7E38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6051E5C"/>
    <w:multiLevelType w:val="hybridMultilevel"/>
    <w:tmpl w:val="F1A60CB4"/>
    <w:lvl w:ilvl="0" w:tplc="A516E2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80B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3434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461D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EB0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66E4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F09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FCC67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341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7544806"/>
    <w:multiLevelType w:val="hybridMultilevel"/>
    <w:tmpl w:val="C6B49DFC"/>
    <w:lvl w:ilvl="0" w:tplc="59F23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BEA7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24A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5E13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7805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9EA3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E69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7CA4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722E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698C760D"/>
    <w:multiLevelType w:val="hybridMultilevel"/>
    <w:tmpl w:val="23805214"/>
    <w:lvl w:ilvl="0" w:tplc="39C24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60A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7CE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08EF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BE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1CA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94F3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D600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56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A982305"/>
    <w:multiLevelType w:val="hybridMultilevel"/>
    <w:tmpl w:val="80EA273A"/>
    <w:lvl w:ilvl="0" w:tplc="4C0CF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EF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4C19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EAF6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098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26B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200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38CA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C061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C401C24"/>
    <w:multiLevelType w:val="hybridMultilevel"/>
    <w:tmpl w:val="6A0CE6E4"/>
    <w:lvl w:ilvl="0" w:tplc="799249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3E33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DEAF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94E9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600F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AFA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E4D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361B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ACC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26903E7"/>
    <w:multiLevelType w:val="hybridMultilevel"/>
    <w:tmpl w:val="D770A130"/>
    <w:lvl w:ilvl="0" w:tplc="5EFEA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10A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D22F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A2FE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A52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1AD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AA3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4E0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CC64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75336CF7"/>
    <w:multiLevelType w:val="hybridMultilevel"/>
    <w:tmpl w:val="158A9FA0"/>
    <w:lvl w:ilvl="0" w:tplc="266450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7C8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203D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7C1C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8BC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C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CAAE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DCCA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8003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5D134C1"/>
    <w:multiLevelType w:val="hybridMultilevel"/>
    <w:tmpl w:val="276A7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1D0A1F"/>
    <w:multiLevelType w:val="hybridMultilevel"/>
    <w:tmpl w:val="02C8F316"/>
    <w:lvl w:ilvl="0" w:tplc="1E62E2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523F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F6D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66AEE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5E7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787D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49B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929A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70F6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78116461"/>
    <w:multiLevelType w:val="hybridMultilevel"/>
    <w:tmpl w:val="73D4F948"/>
    <w:lvl w:ilvl="0" w:tplc="CD84EA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46BF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FA3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E674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2A1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7213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3E5C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703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6000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8"/>
  </w:num>
  <w:num w:numId="2">
    <w:abstractNumId w:val="20"/>
  </w:num>
  <w:num w:numId="3">
    <w:abstractNumId w:val="15"/>
  </w:num>
  <w:num w:numId="4">
    <w:abstractNumId w:val="8"/>
  </w:num>
  <w:num w:numId="5">
    <w:abstractNumId w:val="24"/>
  </w:num>
  <w:num w:numId="6">
    <w:abstractNumId w:val="9"/>
  </w:num>
  <w:num w:numId="7">
    <w:abstractNumId w:val="17"/>
  </w:num>
  <w:num w:numId="8">
    <w:abstractNumId w:val="0"/>
  </w:num>
  <w:num w:numId="9">
    <w:abstractNumId w:val="7"/>
  </w:num>
  <w:num w:numId="10">
    <w:abstractNumId w:val="14"/>
  </w:num>
  <w:num w:numId="11">
    <w:abstractNumId w:val="4"/>
  </w:num>
  <w:num w:numId="12">
    <w:abstractNumId w:val="3"/>
  </w:num>
  <w:num w:numId="13">
    <w:abstractNumId w:val="10"/>
  </w:num>
  <w:num w:numId="14">
    <w:abstractNumId w:val="25"/>
  </w:num>
  <w:num w:numId="15">
    <w:abstractNumId w:val="22"/>
  </w:num>
  <w:num w:numId="16">
    <w:abstractNumId w:val="18"/>
  </w:num>
  <w:num w:numId="17">
    <w:abstractNumId w:val="12"/>
  </w:num>
  <w:num w:numId="18">
    <w:abstractNumId w:val="19"/>
  </w:num>
  <w:num w:numId="19">
    <w:abstractNumId w:val="13"/>
  </w:num>
  <w:num w:numId="20">
    <w:abstractNumId w:val="2"/>
  </w:num>
  <w:num w:numId="21">
    <w:abstractNumId w:val="5"/>
  </w:num>
  <w:num w:numId="22">
    <w:abstractNumId w:val="21"/>
  </w:num>
  <w:num w:numId="23">
    <w:abstractNumId w:val="23"/>
  </w:num>
  <w:num w:numId="24">
    <w:abstractNumId w:val="1"/>
  </w:num>
  <w:num w:numId="25">
    <w:abstractNumId w:val="16"/>
  </w:num>
  <w:num w:numId="26">
    <w:abstractNumId w:val="6"/>
  </w:num>
  <w:num w:numId="27">
    <w:abstractNumId w:val="11"/>
  </w:num>
  <w:num w:numId="28">
    <w:abstractNumId w:val="2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C59"/>
    <w:rsid w:val="00003251"/>
    <w:rsid w:val="000B197B"/>
    <w:rsid w:val="000D4C56"/>
    <w:rsid w:val="00135F7C"/>
    <w:rsid w:val="0016324D"/>
    <w:rsid w:val="001B201B"/>
    <w:rsid w:val="001C3B7B"/>
    <w:rsid w:val="001C489F"/>
    <w:rsid w:val="001D0799"/>
    <w:rsid w:val="001E279E"/>
    <w:rsid w:val="001F5D7F"/>
    <w:rsid w:val="00276C77"/>
    <w:rsid w:val="002A7564"/>
    <w:rsid w:val="002D2A63"/>
    <w:rsid w:val="002F7519"/>
    <w:rsid w:val="0030765E"/>
    <w:rsid w:val="00316971"/>
    <w:rsid w:val="00323F38"/>
    <w:rsid w:val="00381FA2"/>
    <w:rsid w:val="00426AC4"/>
    <w:rsid w:val="00487C84"/>
    <w:rsid w:val="005248CF"/>
    <w:rsid w:val="00601CC9"/>
    <w:rsid w:val="00620FF2"/>
    <w:rsid w:val="00623EBB"/>
    <w:rsid w:val="006430A6"/>
    <w:rsid w:val="006C55A7"/>
    <w:rsid w:val="007036C1"/>
    <w:rsid w:val="00762B30"/>
    <w:rsid w:val="00890073"/>
    <w:rsid w:val="008F04D1"/>
    <w:rsid w:val="0094530B"/>
    <w:rsid w:val="009557B1"/>
    <w:rsid w:val="009A09C2"/>
    <w:rsid w:val="009A0EFC"/>
    <w:rsid w:val="009B3D55"/>
    <w:rsid w:val="009B6605"/>
    <w:rsid w:val="00A62D04"/>
    <w:rsid w:val="00AA330C"/>
    <w:rsid w:val="00B54D0B"/>
    <w:rsid w:val="00B56BD4"/>
    <w:rsid w:val="00B610C1"/>
    <w:rsid w:val="00B72C59"/>
    <w:rsid w:val="00C96A58"/>
    <w:rsid w:val="00CB5592"/>
    <w:rsid w:val="00CF3F22"/>
    <w:rsid w:val="00D050F9"/>
    <w:rsid w:val="00DE3BED"/>
    <w:rsid w:val="00E9522F"/>
    <w:rsid w:val="00EB2DEA"/>
    <w:rsid w:val="00F10761"/>
    <w:rsid w:val="00F429B5"/>
    <w:rsid w:val="00FC5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A51F977-ADF2-410C-ACB6-E6BC75D0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5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5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6B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5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5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6B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35F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B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01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3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452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427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21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775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2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75481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451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29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588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01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78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23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44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9912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329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3690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06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34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5173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988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1000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7737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558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878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461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6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85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825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3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629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58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585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194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06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17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89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411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535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7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1354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1866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565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58389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71267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8397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9253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290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0561">
          <w:marLeft w:val="44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35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35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602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0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078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32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4269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233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7068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2395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47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842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686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327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638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711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152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805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5817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284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5810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1311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31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85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046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967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726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53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894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29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9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4993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165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878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799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29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0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1997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86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49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63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4863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0771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537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95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35108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4822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723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0853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19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4559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1252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350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52077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646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47365">
          <w:marLeft w:val="44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3838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4014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9937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1054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5031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709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25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87776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095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73630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524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84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5871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92704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215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6642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91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8323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1606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0075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041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971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512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4626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76747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769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99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7064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.g.-@test12323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msdn.microsoft.com/en-us/library/yx7xezcf(v=vs.110).aspx" TargetMode="External"/><Relationship Id="rId12" Type="http://schemas.openxmlformats.org/officeDocument/2006/relationships/hyperlink" Target="http://www.codemag.com/Article/1003051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sdn.microsoft.com/en-us/library/yx7xezcf(v=vs.110).aspx" TargetMode="External"/><Relationship Id="rId11" Type="http://schemas.openxmlformats.org/officeDocument/2006/relationships/hyperlink" Target="http://www.codemag.com/Article/100305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tackoverflow.com/questions/1451319/asp-net-mvc-view-engine-compari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tackoverflow.com/questions/1451319/asp-net-mvc-view-engine-compariso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09F57-5AA1-448E-B708-11435A6FA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2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-E Merson</dc:creator>
  <cp:keywords/>
  <dc:description/>
  <cp:lastModifiedBy>don-E Merson</cp:lastModifiedBy>
  <cp:revision>49</cp:revision>
  <dcterms:created xsi:type="dcterms:W3CDTF">2014-10-16T15:45:00Z</dcterms:created>
  <dcterms:modified xsi:type="dcterms:W3CDTF">2014-10-17T20:42:00Z</dcterms:modified>
</cp:coreProperties>
</file>